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79D70" w14:textId="24F487B2" w:rsidR="005F6A1B" w:rsidRDefault="00147C44" w:rsidP="005454E8">
      <w:pPr>
        <w:jc w:val="center"/>
        <w:rPr>
          <w:b/>
          <w:bCs/>
          <w:u w:val="single"/>
          <w:lang w:val="en-US"/>
        </w:rPr>
      </w:pPr>
      <w:bookmarkStart w:id="0" w:name="_GoBack"/>
      <w:bookmarkEnd w:id="0"/>
      <w:r>
        <w:rPr>
          <w:b/>
          <w:bCs/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31D6E593" wp14:editId="3B0C4CF3">
            <wp:simplePos x="0" y="0"/>
            <wp:positionH relativeFrom="column">
              <wp:posOffset>5238115</wp:posOffset>
            </wp:positionH>
            <wp:positionV relativeFrom="paragraph">
              <wp:posOffset>0</wp:posOffset>
            </wp:positionV>
            <wp:extent cx="871855" cy="929640"/>
            <wp:effectExtent l="0" t="0" r="444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ens aw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5279C599" wp14:editId="68D7977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5825" cy="885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CCC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4E8">
        <w:rPr>
          <w:b/>
          <w:bCs/>
          <w:u w:val="single"/>
          <w:lang w:val="en-US"/>
        </w:rPr>
        <w:br/>
      </w:r>
      <w:r w:rsidR="005454E8">
        <w:rPr>
          <w:b/>
          <w:bCs/>
          <w:u w:val="single"/>
          <w:lang w:val="en-US"/>
        </w:rPr>
        <w:br/>
      </w:r>
      <w:r w:rsidR="005454E8">
        <w:rPr>
          <w:b/>
          <w:bCs/>
          <w:u w:val="single"/>
          <w:lang w:val="en-US"/>
        </w:rPr>
        <w:br/>
      </w:r>
      <w:r w:rsidR="005454E8">
        <w:rPr>
          <w:b/>
          <w:bCs/>
          <w:u w:val="single"/>
          <w:lang w:val="en-US"/>
        </w:rPr>
        <w:br/>
      </w:r>
      <w:r>
        <w:br/>
      </w:r>
      <w:r>
        <w:br/>
      </w:r>
      <w:r w:rsidR="00EA10BB">
        <w:rPr>
          <w:b/>
          <w:bCs/>
          <w:u w:val="single"/>
          <w:lang w:val="en-US"/>
        </w:rPr>
        <w:t xml:space="preserve">Good Neighbour Scheme - </w:t>
      </w:r>
      <w:r w:rsidR="0085340D" w:rsidRPr="5646121B">
        <w:rPr>
          <w:b/>
          <w:bCs/>
          <w:u w:val="single"/>
          <w:lang w:val="en-US"/>
        </w:rPr>
        <w:t>Referral form</w:t>
      </w:r>
    </w:p>
    <w:p w14:paraId="4CC009B0" w14:textId="6DAA2051" w:rsidR="005454E8" w:rsidRDefault="005454E8" w:rsidP="005454E8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/>
      </w:r>
    </w:p>
    <w:p w14:paraId="32A6BEFC" w14:textId="1BF1C353" w:rsidR="005454E8" w:rsidRPr="005454E8" w:rsidRDefault="005454E8" w:rsidP="005454E8">
      <w:pPr>
        <w:rPr>
          <w:b/>
          <w:bCs/>
          <w:color w:val="0070C0"/>
          <w:u w:val="single"/>
          <w:lang w:val="en-US"/>
        </w:rPr>
      </w:pPr>
      <w:r w:rsidRPr="005454E8">
        <w:rPr>
          <w:b/>
          <w:bCs/>
          <w:color w:val="0070C0"/>
          <w:u w:val="single"/>
          <w:lang w:val="en-US"/>
        </w:rPr>
        <w:t>To be completed by SCCCC staff</w:t>
      </w:r>
    </w:p>
    <w:tbl>
      <w:tblPr>
        <w:tblW w:w="9915" w:type="dxa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135"/>
        <w:gridCol w:w="6682"/>
      </w:tblGrid>
      <w:tr w:rsidR="005F6A1B" w:rsidRPr="005F6A1B" w14:paraId="6F86CE29" w14:textId="77777777" w:rsidTr="00BC2C33">
        <w:tc>
          <w:tcPr>
            <w:tcW w:w="3098" w:type="dxa"/>
            <w:shd w:val="clear" w:color="auto" w:fill="auto"/>
            <w:hideMark/>
          </w:tcPr>
          <w:p w14:paraId="5A05E908" w14:textId="7B6CD89F" w:rsidR="005F6A1B" w:rsidRPr="005F6A1B" w:rsidRDefault="005F6A1B" w:rsidP="5F667E3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</w:pPr>
            <w:r w:rsidRPr="5F667E34">
              <w:rPr>
                <w:rFonts w:ascii="Calibri" w:eastAsia="Times New Roman" w:hAnsi="Calibri" w:cs="Calibri"/>
                <w:b/>
                <w:bCs/>
                <w:lang w:eastAsia="en-GB"/>
              </w:rPr>
              <w:t>JOB NUMBER</w:t>
            </w:r>
            <w:r w:rsidRPr="5F667E34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:</w:t>
            </w:r>
          </w:p>
        </w:tc>
        <w:tc>
          <w:tcPr>
            <w:tcW w:w="135" w:type="dxa"/>
            <w:shd w:val="clear" w:color="auto" w:fill="auto"/>
            <w:hideMark/>
          </w:tcPr>
          <w:p w14:paraId="6E7BEAA2" w14:textId="77777777" w:rsidR="005F6A1B" w:rsidRPr="005F6A1B" w:rsidRDefault="005F6A1B" w:rsidP="005F6A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F6A1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82" w:type="dxa"/>
            <w:shd w:val="clear" w:color="auto" w:fill="auto"/>
            <w:hideMark/>
          </w:tcPr>
          <w:p w14:paraId="299E47FC" w14:textId="77777777" w:rsidR="005F6A1B" w:rsidRPr="005F6A1B" w:rsidRDefault="005F6A1B" w:rsidP="005F6A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F6A1B">
              <w:rPr>
                <w:rFonts w:ascii="Calibri" w:eastAsia="Times New Roman" w:hAnsi="Calibri" w:cs="Calibri"/>
                <w:b/>
                <w:bCs/>
                <w:lang w:eastAsia="en-GB"/>
              </w:rPr>
              <w:t>RECCE DATE:</w:t>
            </w:r>
            <w:r w:rsidRPr="005F6A1B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09806FA8" w14:textId="77777777" w:rsidR="005F6A1B" w:rsidRPr="005F6A1B" w:rsidRDefault="005F6A1B" w:rsidP="005F6A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F6A1B">
              <w:rPr>
                <w:rFonts w:ascii="Calibri" w:eastAsia="Times New Roman" w:hAnsi="Calibri" w:cs="Calibri"/>
                <w:b/>
                <w:bCs/>
                <w:lang w:eastAsia="en-GB"/>
              </w:rPr>
              <w:t>COMPLETED BY:           </w:t>
            </w:r>
            <w:r w:rsidRPr="005F6A1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5F6A1B" w:rsidRPr="005F6A1B" w14:paraId="0417E267" w14:textId="77777777" w:rsidTr="00BC2C33">
        <w:tc>
          <w:tcPr>
            <w:tcW w:w="3098" w:type="dxa"/>
            <w:shd w:val="clear" w:color="auto" w:fill="auto"/>
            <w:hideMark/>
          </w:tcPr>
          <w:p w14:paraId="5E452DDA" w14:textId="77777777" w:rsidR="005F6A1B" w:rsidRPr="005F6A1B" w:rsidRDefault="005F6A1B" w:rsidP="005F6A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F6A1B">
              <w:rPr>
                <w:rFonts w:ascii="Calibri" w:eastAsia="Times New Roman" w:hAnsi="Calibri" w:cs="Calibri"/>
                <w:b/>
                <w:bCs/>
                <w:lang w:eastAsia="en-GB"/>
              </w:rPr>
              <w:t>Preferred times/dates for friendly visiting?</w:t>
            </w:r>
            <w:r w:rsidRPr="005F6A1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35" w:type="dxa"/>
            <w:shd w:val="clear" w:color="auto" w:fill="auto"/>
            <w:hideMark/>
          </w:tcPr>
          <w:p w14:paraId="63E4A9CD" w14:textId="77777777" w:rsidR="005F6A1B" w:rsidRPr="005F6A1B" w:rsidRDefault="005F6A1B" w:rsidP="005F6A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F6A1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82" w:type="dxa"/>
            <w:shd w:val="clear" w:color="auto" w:fill="auto"/>
            <w:hideMark/>
          </w:tcPr>
          <w:p w14:paraId="4F6584BE" w14:textId="77777777" w:rsidR="005F6A1B" w:rsidRPr="005F6A1B" w:rsidRDefault="261EB286" w:rsidP="5646121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5646121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5F6A1B" w:rsidRPr="005F6A1B" w14:paraId="76386B80" w14:textId="77777777" w:rsidTr="00BC2C33">
        <w:tc>
          <w:tcPr>
            <w:tcW w:w="3098" w:type="dxa"/>
            <w:shd w:val="clear" w:color="auto" w:fill="auto"/>
            <w:hideMark/>
          </w:tcPr>
          <w:p w14:paraId="73E5DD2B" w14:textId="77777777" w:rsidR="005F6A1B" w:rsidRPr="005F6A1B" w:rsidRDefault="005F6A1B" w:rsidP="005F6A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F6A1B">
              <w:rPr>
                <w:rFonts w:ascii="Calibri" w:eastAsia="Times New Roman" w:hAnsi="Calibri" w:cs="Calibri"/>
                <w:b/>
                <w:bCs/>
                <w:lang w:eastAsia="en-GB"/>
              </w:rPr>
              <w:t>Any specific volunteer requests (i.e. M/F)</w:t>
            </w:r>
            <w:r w:rsidRPr="005F6A1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35" w:type="dxa"/>
            <w:shd w:val="clear" w:color="auto" w:fill="auto"/>
            <w:hideMark/>
          </w:tcPr>
          <w:p w14:paraId="09AF38FC" w14:textId="77777777" w:rsidR="005F6A1B" w:rsidRPr="005F6A1B" w:rsidRDefault="005F6A1B" w:rsidP="005F6A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F6A1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82" w:type="dxa"/>
            <w:shd w:val="clear" w:color="auto" w:fill="auto"/>
            <w:hideMark/>
          </w:tcPr>
          <w:p w14:paraId="15AA318D" w14:textId="7AB749ED" w:rsidR="005F6A1B" w:rsidRPr="005F6A1B" w:rsidRDefault="261EB286" w:rsidP="5646121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5646121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5F6A1B" w:rsidRPr="005F6A1B" w14:paraId="06CB3E9E" w14:textId="77777777" w:rsidTr="00BC2C33">
        <w:tc>
          <w:tcPr>
            <w:tcW w:w="3098" w:type="dxa"/>
            <w:shd w:val="clear" w:color="auto" w:fill="auto"/>
            <w:hideMark/>
          </w:tcPr>
          <w:p w14:paraId="5D353412" w14:textId="77777777" w:rsidR="005F6A1B" w:rsidRPr="005F6A1B" w:rsidRDefault="005F6A1B" w:rsidP="005F6A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F6A1B">
              <w:rPr>
                <w:rFonts w:ascii="Calibri" w:eastAsia="Times New Roman" w:hAnsi="Calibri" w:cs="Calibri"/>
                <w:b/>
                <w:bCs/>
                <w:lang w:eastAsia="en-GB"/>
              </w:rPr>
              <w:t>Any specific points to discuss with volunteer</w:t>
            </w:r>
            <w:r w:rsidRPr="005F6A1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35" w:type="dxa"/>
            <w:shd w:val="clear" w:color="auto" w:fill="auto"/>
            <w:hideMark/>
          </w:tcPr>
          <w:p w14:paraId="01512BE8" w14:textId="77777777" w:rsidR="005F6A1B" w:rsidRPr="005F6A1B" w:rsidRDefault="005F6A1B" w:rsidP="005F6A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F6A1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82" w:type="dxa"/>
            <w:shd w:val="clear" w:color="auto" w:fill="auto"/>
            <w:hideMark/>
          </w:tcPr>
          <w:p w14:paraId="0DA70637" w14:textId="77777777" w:rsidR="005F6A1B" w:rsidRPr="005F6A1B" w:rsidRDefault="261EB286" w:rsidP="5646121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5646121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5F6A1B" w:rsidRPr="005F6A1B" w14:paraId="229F04C0" w14:textId="77777777" w:rsidTr="00BC2C33">
        <w:tc>
          <w:tcPr>
            <w:tcW w:w="3098" w:type="dxa"/>
            <w:shd w:val="clear" w:color="auto" w:fill="auto"/>
            <w:hideMark/>
          </w:tcPr>
          <w:p w14:paraId="0EE49BAF" w14:textId="249B3996" w:rsidR="005F6A1B" w:rsidRPr="005F6A1B" w:rsidRDefault="250D6153" w:rsidP="4468B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4468B7B2">
              <w:rPr>
                <w:rFonts w:ascii="Calibri" w:eastAsia="Times New Roman" w:hAnsi="Calibri" w:cs="Calibri"/>
                <w:b/>
                <w:bCs/>
                <w:lang w:eastAsia="en-GB"/>
              </w:rPr>
              <w:t>Community language and country of birth</w:t>
            </w:r>
          </w:p>
        </w:tc>
        <w:tc>
          <w:tcPr>
            <w:tcW w:w="135" w:type="dxa"/>
            <w:shd w:val="clear" w:color="auto" w:fill="auto"/>
            <w:hideMark/>
          </w:tcPr>
          <w:p w14:paraId="46624170" w14:textId="77777777" w:rsidR="005F6A1B" w:rsidRPr="005F6A1B" w:rsidRDefault="005F6A1B" w:rsidP="005F6A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F6A1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82" w:type="dxa"/>
            <w:shd w:val="clear" w:color="auto" w:fill="auto"/>
            <w:hideMark/>
          </w:tcPr>
          <w:p w14:paraId="4B8484D5" w14:textId="77777777" w:rsidR="005F6A1B" w:rsidRPr="005F6A1B" w:rsidRDefault="261EB286" w:rsidP="5646121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5646121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1B586C1C" w14:textId="6F21A450" w:rsidR="005454E8" w:rsidRDefault="00AA519B" w:rsidP="70430970">
      <w:pPr>
        <w:rPr>
          <w:b/>
          <w:bCs/>
          <w:u w:val="single"/>
          <w:lang w:val="en-US"/>
        </w:rPr>
      </w:pPr>
      <w:r>
        <w:rPr>
          <w:b/>
          <w:u w:val="single"/>
          <w:lang w:val="en-US"/>
        </w:rPr>
        <w:br/>
      </w:r>
      <w:r w:rsidR="005454E8" w:rsidRPr="005454E8">
        <w:rPr>
          <w:b/>
          <w:bCs/>
          <w:color w:val="0070C0"/>
          <w:u w:val="single"/>
          <w:lang w:val="en-US"/>
        </w:rPr>
        <w:t>Referrer to complete</w:t>
      </w:r>
    </w:p>
    <w:p w14:paraId="6CBF4359" w14:textId="24DF0891" w:rsidR="0085340D" w:rsidRPr="00E41489" w:rsidRDefault="0085340D" w:rsidP="70430970">
      <w:pPr>
        <w:rPr>
          <w:bCs/>
          <w:lang w:val="en-US"/>
        </w:rPr>
      </w:pPr>
      <w:r w:rsidRPr="0432184B">
        <w:rPr>
          <w:b/>
          <w:bCs/>
          <w:u w:val="single"/>
          <w:lang w:val="en-US"/>
        </w:rPr>
        <w:t>Date</w:t>
      </w:r>
      <w:r w:rsidR="56B9291D" w:rsidRPr="0432184B">
        <w:rPr>
          <w:b/>
          <w:bCs/>
          <w:u w:val="single"/>
          <w:lang w:val="en-US"/>
        </w:rPr>
        <w:t>:</w:t>
      </w:r>
      <w:r>
        <w:tab/>
      </w:r>
      <w:r w:rsidRPr="0432184B">
        <w:rPr>
          <w:b/>
          <w:bCs/>
          <w:lang w:val="en-US"/>
        </w:rPr>
        <w:t xml:space="preserve">                               </w:t>
      </w:r>
      <w:r w:rsidR="005454E8">
        <w:rPr>
          <w:b/>
          <w:bCs/>
          <w:lang w:val="en-US"/>
        </w:rPr>
        <w:tab/>
      </w:r>
      <w:r w:rsidR="005454E8">
        <w:rPr>
          <w:b/>
          <w:bCs/>
          <w:lang w:val="en-US"/>
        </w:rPr>
        <w:tab/>
      </w:r>
      <w:r w:rsidR="005454E8">
        <w:rPr>
          <w:b/>
          <w:bCs/>
          <w:lang w:val="en-US"/>
        </w:rPr>
        <w:tab/>
      </w:r>
      <w:r w:rsidR="005454E8">
        <w:rPr>
          <w:b/>
          <w:bCs/>
          <w:lang w:val="en-US"/>
        </w:rPr>
        <w:tab/>
      </w:r>
      <w:r w:rsidR="005454E8">
        <w:rPr>
          <w:b/>
          <w:bCs/>
          <w:lang w:val="en-US"/>
        </w:rPr>
        <w:tab/>
      </w:r>
      <w:r w:rsidR="005454E8">
        <w:rPr>
          <w:b/>
          <w:bCs/>
          <w:lang w:val="en-US"/>
        </w:rPr>
        <w:tab/>
      </w:r>
      <w:r w:rsidR="005454E8">
        <w:rPr>
          <w:b/>
          <w:bCs/>
          <w:lang w:val="en-US"/>
        </w:rPr>
        <w:tab/>
      </w:r>
      <w:r w:rsidRPr="0432184B">
        <w:rPr>
          <w:b/>
          <w:bCs/>
          <w:lang w:val="en-US"/>
        </w:rPr>
        <w:t xml:space="preserve">   </w:t>
      </w:r>
      <w:r w:rsidRPr="0432184B">
        <w:rPr>
          <w:b/>
          <w:bCs/>
          <w:u w:val="single"/>
          <w:lang w:val="en-US"/>
        </w:rPr>
        <w:t>Time:</w:t>
      </w:r>
      <w:r w:rsidR="00E41489">
        <w:rPr>
          <w:b/>
          <w:bCs/>
          <w:u w:val="single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513"/>
      </w:tblGrid>
      <w:tr w:rsidR="0085340D" w14:paraId="68B9D177" w14:textId="77777777" w:rsidTr="005454E8">
        <w:tc>
          <w:tcPr>
            <w:tcW w:w="9918" w:type="dxa"/>
            <w:gridSpan w:val="2"/>
          </w:tcPr>
          <w:p w14:paraId="1CBCF495" w14:textId="77777777" w:rsidR="0085340D" w:rsidRPr="0085340D" w:rsidRDefault="0085340D" w:rsidP="0085340D">
            <w:pPr>
              <w:jc w:val="center"/>
              <w:rPr>
                <w:b/>
                <w:lang w:val="en-US"/>
              </w:rPr>
            </w:pPr>
            <w:r w:rsidRPr="0085340D">
              <w:rPr>
                <w:b/>
                <w:lang w:val="en-US"/>
              </w:rPr>
              <w:t>Personal information</w:t>
            </w:r>
          </w:p>
        </w:tc>
      </w:tr>
      <w:tr w:rsidR="0085340D" w14:paraId="03486BFA" w14:textId="77777777" w:rsidTr="005454E8">
        <w:tc>
          <w:tcPr>
            <w:tcW w:w="2405" w:type="dxa"/>
          </w:tcPr>
          <w:p w14:paraId="3C831BC8" w14:textId="77777777" w:rsidR="0085340D" w:rsidRPr="0085340D" w:rsidRDefault="0085340D" w:rsidP="0085340D">
            <w:pPr>
              <w:rPr>
                <w:b/>
                <w:lang w:val="en-US"/>
              </w:rPr>
            </w:pPr>
            <w:r w:rsidRPr="0085340D">
              <w:rPr>
                <w:b/>
                <w:lang w:val="en-US"/>
              </w:rPr>
              <w:t>Client name</w:t>
            </w:r>
          </w:p>
          <w:p w14:paraId="0A37501D" w14:textId="77777777" w:rsidR="0085340D" w:rsidRPr="0085340D" w:rsidRDefault="0085340D" w:rsidP="0085340D">
            <w:pPr>
              <w:rPr>
                <w:b/>
                <w:lang w:val="en-US"/>
              </w:rPr>
            </w:pPr>
          </w:p>
        </w:tc>
        <w:tc>
          <w:tcPr>
            <w:tcW w:w="7513" w:type="dxa"/>
          </w:tcPr>
          <w:p w14:paraId="5DAB6C7B" w14:textId="3B901098" w:rsidR="0085340D" w:rsidRPr="003B03D4" w:rsidRDefault="0085340D" w:rsidP="5646121B">
            <w:pPr>
              <w:rPr>
                <w:lang w:val="en-US"/>
              </w:rPr>
            </w:pPr>
          </w:p>
        </w:tc>
      </w:tr>
      <w:tr w:rsidR="0085340D" w14:paraId="049AAF14" w14:textId="77777777" w:rsidTr="005454E8">
        <w:tc>
          <w:tcPr>
            <w:tcW w:w="2405" w:type="dxa"/>
          </w:tcPr>
          <w:p w14:paraId="3D756C03" w14:textId="77777777" w:rsidR="0085340D" w:rsidRPr="0085340D" w:rsidRDefault="0085340D" w:rsidP="0085340D">
            <w:pPr>
              <w:rPr>
                <w:b/>
                <w:lang w:val="en-US"/>
              </w:rPr>
            </w:pPr>
            <w:r w:rsidRPr="0085340D">
              <w:rPr>
                <w:b/>
                <w:lang w:val="en-US"/>
              </w:rPr>
              <w:t>Client address</w:t>
            </w:r>
          </w:p>
          <w:p w14:paraId="6A05A809" w14:textId="7E060597" w:rsidR="0085340D" w:rsidRPr="0085340D" w:rsidRDefault="0085340D" w:rsidP="0085340D">
            <w:pPr>
              <w:rPr>
                <w:b/>
                <w:lang w:val="en-US"/>
              </w:rPr>
            </w:pPr>
          </w:p>
        </w:tc>
        <w:tc>
          <w:tcPr>
            <w:tcW w:w="7513" w:type="dxa"/>
          </w:tcPr>
          <w:p w14:paraId="5A39BBE3" w14:textId="20D95915" w:rsidR="007C0951" w:rsidRPr="003B03D4" w:rsidRDefault="007C0951" w:rsidP="5646121B">
            <w:pPr>
              <w:rPr>
                <w:lang w:val="en-US"/>
              </w:rPr>
            </w:pPr>
          </w:p>
        </w:tc>
      </w:tr>
      <w:tr w:rsidR="00417EF4" w14:paraId="49E79B67" w14:textId="77777777" w:rsidTr="005454E8">
        <w:tc>
          <w:tcPr>
            <w:tcW w:w="2405" w:type="dxa"/>
          </w:tcPr>
          <w:p w14:paraId="64D63213" w14:textId="77777777" w:rsidR="00417EF4" w:rsidRDefault="00417EF4" w:rsidP="008534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telephone numbers</w:t>
            </w:r>
          </w:p>
        </w:tc>
        <w:tc>
          <w:tcPr>
            <w:tcW w:w="7513" w:type="dxa"/>
          </w:tcPr>
          <w:p w14:paraId="41C8F396" w14:textId="4D3B4781" w:rsidR="00E41489" w:rsidRPr="003B03D4" w:rsidRDefault="00E41489" w:rsidP="0003561B">
            <w:pPr>
              <w:rPr>
                <w:lang w:val="en-US"/>
              </w:rPr>
            </w:pPr>
          </w:p>
        </w:tc>
      </w:tr>
      <w:tr w:rsidR="0085340D" w14:paraId="3937BC18" w14:textId="77777777" w:rsidTr="005454E8">
        <w:tc>
          <w:tcPr>
            <w:tcW w:w="2405" w:type="dxa"/>
          </w:tcPr>
          <w:p w14:paraId="3D9FB3B9" w14:textId="77777777" w:rsidR="0085340D" w:rsidRPr="0085340D" w:rsidRDefault="0036774A" w:rsidP="008534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</w:t>
            </w:r>
          </w:p>
        </w:tc>
        <w:tc>
          <w:tcPr>
            <w:tcW w:w="7513" w:type="dxa"/>
          </w:tcPr>
          <w:p w14:paraId="72A3D3EC" w14:textId="763307A3" w:rsidR="0036774A" w:rsidRPr="003B03D4" w:rsidRDefault="0036774A" w:rsidP="5646121B">
            <w:pPr>
              <w:rPr>
                <w:lang w:val="en-US"/>
              </w:rPr>
            </w:pPr>
          </w:p>
        </w:tc>
      </w:tr>
      <w:tr w:rsidR="0036774A" w14:paraId="2DB1BF02" w14:textId="77777777" w:rsidTr="005454E8">
        <w:tc>
          <w:tcPr>
            <w:tcW w:w="2405" w:type="dxa"/>
          </w:tcPr>
          <w:p w14:paraId="4355F7CF" w14:textId="77777777" w:rsidR="0036774A" w:rsidRDefault="0036774A" w:rsidP="008534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ge</w:t>
            </w:r>
          </w:p>
        </w:tc>
        <w:tc>
          <w:tcPr>
            <w:tcW w:w="7513" w:type="dxa"/>
          </w:tcPr>
          <w:p w14:paraId="0D0B940D" w14:textId="4024F557" w:rsidR="0036774A" w:rsidRPr="003B03D4" w:rsidRDefault="0036774A" w:rsidP="5646121B">
            <w:pPr>
              <w:rPr>
                <w:lang w:val="en-US"/>
              </w:rPr>
            </w:pPr>
          </w:p>
        </w:tc>
      </w:tr>
      <w:tr w:rsidR="0036774A" w14:paraId="70AA5834" w14:textId="77777777" w:rsidTr="005454E8">
        <w:tc>
          <w:tcPr>
            <w:tcW w:w="2405" w:type="dxa"/>
          </w:tcPr>
          <w:p w14:paraId="59B419D1" w14:textId="77777777" w:rsidR="0036774A" w:rsidRDefault="0036774A" w:rsidP="008534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nder</w:t>
            </w:r>
          </w:p>
        </w:tc>
        <w:tc>
          <w:tcPr>
            <w:tcW w:w="7513" w:type="dxa"/>
          </w:tcPr>
          <w:p w14:paraId="0E27B00A" w14:textId="49CDBBAA" w:rsidR="0036774A" w:rsidRPr="003B03D4" w:rsidRDefault="0036774A" w:rsidP="5646121B">
            <w:pPr>
              <w:rPr>
                <w:lang w:val="en-US"/>
              </w:rPr>
            </w:pPr>
          </w:p>
        </w:tc>
      </w:tr>
      <w:tr w:rsidR="0036774A" w14:paraId="3C1F7CC5" w14:textId="77777777" w:rsidTr="005454E8">
        <w:tc>
          <w:tcPr>
            <w:tcW w:w="2405" w:type="dxa"/>
          </w:tcPr>
          <w:p w14:paraId="6514A6E6" w14:textId="77777777" w:rsidR="0036774A" w:rsidRDefault="0036774A" w:rsidP="008534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thnicity</w:t>
            </w:r>
          </w:p>
        </w:tc>
        <w:tc>
          <w:tcPr>
            <w:tcW w:w="7513" w:type="dxa"/>
          </w:tcPr>
          <w:p w14:paraId="60061E4C" w14:textId="1EB8E803" w:rsidR="0036774A" w:rsidRPr="003B03D4" w:rsidRDefault="0036774A" w:rsidP="5646121B">
            <w:pPr>
              <w:rPr>
                <w:lang w:val="en-US"/>
              </w:rPr>
            </w:pPr>
          </w:p>
        </w:tc>
      </w:tr>
      <w:tr w:rsidR="0036774A" w14:paraId="409EB3CA" w14:textId="77777777" w:rsidTr="005454E8">
        <w:tc>
          <w:tcPr>
            <w:tcW w:w="2405" w:type="dxa"/>
          </w:tcPr>
          <w:p w14:paraId="3E3AD4F4" w14:textId="77777777" w:rsidR="0036774A" w:rsidRDefault="0036774A" w:rsidP="008534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moker?</w:t>
            </w:r>
          </w:p>
        </w:tc>
        <w:tc>
          <w:tcPr>
            <w:tcW w:w="7513" w:type="dxa"/>
          </w:tcPr>
          <w:p w14:paraId="44EAFD9C" w14:textId="36A96EDE" w:rsidR="0036774A" w:rsidRPr="003B03D4" w:rsidRDefault="0036774A" w:rsidP="5646121B">
            <w:pPr>
              <w:rPr>
                <w:lang w:val="en-US"/>
              </w:rPr>
            </w:pPr>
          </w:p>
        </w:tc>
      </w:tr>
      <w:tr w:rsidR="0036774A" w14:paraId="2024BC2C" w14:textId="77777777" w:rsidTr="005454E8">
        <w:tc>
          <w:tcPr>
            <w:tcW w:w="2405" w:type="dxa"/>
          </w:tcPr>
          <w:p w14:paraId="2053DC31" w14:textId="77777777" w:rsidR="0036774A" w:rsidRDefault="0036774A" w:rsidP="008534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y pets?</w:t>
            </w:r>
          </w:p>
        </w:tc>
        <w:tc>
          <w:tcPr>
            <w:tcW w:w="7513" w:type="dxa"/>
          </w:tcPr>
          <w:p w14:paraId="4B94D5A5" w14:textId="1D0F01D5" w:rsidR="0036774A" w:rsidRPr="003B03D4" w:rsidRDefault="0036774A" w:rsidP="5646121B">
            <w:pPr>
              <w:rPr>
                <w:lang w:val="en-US"/>
              </w:rPr>
            </w:pPr>
          </w:p>
        </w:tc>
      </w:tr>
      <w:tr w:rsidR="00417EF4" w14:paraId="549011BB" w14:textId="77777777" w:rsidTr="005454E8">
        <w:tc>
          <w:tcPr>
            <w:tcW w:w="2405" w:type="dxa"/>
          </w:tcPr>
          <w:p w14:paraId="0EC9C848" w14:textId="77777777" w:rsidR="00417EF4" w:rsidRDefault="00417EF4" w:rsidP="008534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ey safe?</w:t>
            </w:r>
          </w:p>
          <w:p w14:paraId="6A844BE5" w14:textId="77777777" w:rsidR="00417EF4" w:rsidRDefault="00417EF4" w:rsidP="008534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/code</w:t>
            </w:r>
          </w:p>
        </w:tc>
        <w:tc>
          <w:tcPr>
            <w:tcW w:w="7513" w:type="dxa"/>
          </w:tcPr>
          <w:p w14:paraId="3DEEC669" w14:textId="38720769" w:rsidR="00417EF4" w:rsidRPr="003B03D4" w:rsidRDefault="00417EF4" w:rsidP="5646121B">
            <w:pPr>
              <w:rPr>
                <w:lang w:val="en-US"/>
              </w:rPr>
            </w:pPr>
          </w:p>
        </w:tc>
      </w:tr>
    </w:tbl>
    <w:p w14:paraId="3656B9AB" w14:textId="77777777" w:rsidR="0085340D" w:rsidRDefault="0085340D" w:rsidP="00AA519B">
      <w:pPr>
        <w:rPr>
          <w:b/>
          <w:u w:val="single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08"/>
        <w:gridCol w:w="5410"/>
      </w:tblGrid>
      <w:tr w:rsidR="0036774A" w14:paraId="29C96CBF" w14:textId="77777777" w:rsidTr="005454E8">
        <w:tc>
          <w:tcPr>
            <w:tcW w:w="4508" w:type="dxa"/>
          </w:tcPr>
          <w:p w14:paraId="2DC121CB" w14:textId="6524C3BE" w:rsidR="0036774A" w:rsidRPr="00417EF4" w:rsidRDefault="0036774A" w:rsidP="0036774A">
            <w:pPr>
              <w:rPr>
                <w:b/>
                <w:lang w:val="en-US"/>
              </w:rPr>
            </w:pPr>
            <w:r w:rsidRPr="00417EF4">
              <w:rPr>
                <w:b/>
                <w:lang w:val="en-US"/>
              </w:rPr>
              <w:t>Does the patient g</w:t>
            </w:r>
            <w:r w:rsidR="005454E8">
              <w:rPr>
                <w:b/>
                <w:lang w:val="en-US"/>
              </w:rPr>
              <w:t>ive their consent for us to keep their details and to contact them in regard to our services?</w:t>
            </w:r>
          </w:p>
        </w:tc>
        <w:tc>
          <w:tcPr>
            <w:tcW w:w="5410" w:type="dxa"/>
          </w:tcPr>
          <w:p w14:paraId="4B76CC57" w14:textId="2545266C" w:rsidR="5646121B" w:rsidRPr="003651D1" w:rsidRDefault="5646121B" w:rsidP="0003561B">
            <w:pPr>
              <w:jc w:val="both"/>
              <w:rPr>
                <w:bCs/>
                <w:lang w:val="en-US"/>
              </w:rPr>
            </w:pPr>
          </w:p>
        </w:tc>
      </w:tr>
      <w:tr w:rsidR="0036774A" w14:paraId="7B169816" w14:textId="77777777" w:rsidTr="005454E8">
        <w:tc>
          <w:tcPr>
            <w:tcW w:w="4508" w:type="dxa"/>
          </w:tcPr>
          <w:p w14:paraId="36F79BC0" w14:textId="77777777" w:rsidR="0036774A" w:rsidRPr="00417EF4" w:rsidRDefault="0036774A" w:rsidP="0036774A">
            <w:pPr>
              <w:rPr>
                <w:b/>
                <w:lang w:val="en-US"/>
              </w:rPr>
            </w:pPr>
            <w:r w:rsidRPr="00417EF4">
              <w:rPr>
                <w:b/>
                <w:lang w:val="en-US"/>
              </w:rPr>
              <w:t>Can we contact them directly?</w:t>
            </w:r>
          </w:p>
        </w:tc>
        <w:tc>
          <w:tcPr>
            <w:tcW w:w="5410" w:type="dxa"/>
          </w:tcPr>
          <w:p w14:paraId="72FA26AF" w14:textId="68DFC5D6" w:rsidR="5646121B" w:rsidRPr="003651D1" w:rsidRDefault="5646121B" w:rsidP="5646121B">
            <w:pPr>
              <w:jc w:val="both"/>
              <w:rPr>
                <w:bCs/>
                <w:lang w:val="en-US"/>
              </w:rPr>
            </w:pPr>
          </w:p>
        </w:tc>
      </w:tr>
      <w:tr w:rsidR="00417EF4" w14:paraId="4C00E18E" w14:textId="77777777" w:rsidTr="005454E8">
        <w:tc>
          <w:tcPr>
            <w:tcW w:w="4508" w:type="dxa"/>
          </w:tcPr>
          <w:p w14:paraId="5853B473" w14:textId="77777777" w:rsidR="00417EF4" w:rsidRDefault="00417EF4" w:rsidP="0036774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services would they be interested in?</w:t>
            </w:r>
          </w:p>
          <w:p w14:paraId="5BA18150" w14:textId="77777777" w:rsidR="00417EF4" w:rsidRPr="00417EF4" w:rsidRDefault="00417EF4" w:rsidP="0036774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Penpal</w:t>
            </w:r>
            <w:proofErr w:type="spellEnd"/>
            <w:r>
              <w:rPr>
                <w:b/>
                <w:lang w:val="en-US"/>
              </w:rPr>
              <w:t>/Telephone support/Friendly visiting)</w:t>
            </w:r>
          </w:p>
        </w:tc>
        <w:tc>
          <w:tcPr>
            <w:tcW w:w="5410" w:type="dxa"/>
          </w:tcPr>
          <w:p w14:paraId="11951D04" w14:textId="6BB5A351" w:rsidR="5646121B" w:rsidRPr="003651D1" w:rsidRDefault="5646121B" w:rsidP="5646121B">
            <w:pPr>
              <w:jc w:val="both"/>
              <w:rPr>
                <w:bCs/>
                <w:lang w:val="en-US"/>
              </w:rPr>
            </w:pPr>
          </w:p>
        </w:tc>
      </w:tr>
      <w:tr w:rsidR="00AE602F" w14:paraId="0AE218D3" w14:textId="77777777" w:rsidTr="005454E8">
        <w:tc>
          <w:tcPr>
            <w:tcW w:w="4508" w:type="dxa"/>
          </w:tcPr>
          <w:p w14:paraId="02AFED4A" w14:textId="77777777" w:rsidR="00AE602F" w:rsidRDefault="00AE602F" w:rsidP="00AE602F">
            <w:pPr>
              <w:rPr>
                <w:b/>
                <w:bCs/>
                <w:lang w:val="en-US"/>
              </w:rPr>
            </w:pPr>
            <w:r w:rsidRPr="5646121B">
              <w:rPr>
                <w:b/>
                <w:bCs/>
                <w:lang w:val="en-US"/>
              </w:rPr>
              <w:t>Any impairments or long term illnesses?</w:t>
            </w:r>
          </w:p>
          <w:p w14:paraId="322EEAC7" w14:textId="77777777" w:rsidR="00AE602F" w:rsidRDefault="00AE602F" w:rsidP="00AE602F">
            <w:pPr>
              <w:rPr>
                <w:lang w:val="en-US"/>
              </w:rPr>
            </w:pPr>
            <w:r w:rsidRPr="5646121B">
              <w:rPr>
                <w:b/>
                <w:bCs/>
                <w:lang w:val="en-US"/>
              </w:rPr>
              <w:t>Please consider:</w:t>
            </w:r>
            <w:r w:rsidRPr="5646121B">
              <w:rPr>
                <w:lang w:val="en-US"/>
              </w:rPr>
              <w:t xml:space="preserve"> Hearing/</w:t>
            </w:r>
            <w:r>
              <w:rPr>
                <w:lang w:val="en-US"/>
              </w:rPr>
              <w:t>Eyesight/Mobility/Memory issues</w:t>
            </w:r>
          </w:p>
          <w:p w14:paraId="286FDE7A" w14:textId="4CF1A54B" w:rsidR="00AE602F" w:rsidRDefault="00AE602F" w:rsidP="00AE602F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Long </w:t>
            </w:r>
            <w:r w:rsidRPr="5646121B">
              <w:rPr>
                <w:lang w:val="en-US"/>
              </w:rPr>
              <w:t>standing</w:t>
            </w:r>
            <w:r>
              <w:rPr>
                <w:lang w:val="en-US"/>
              </w:rPr>
              <w:t xml:space="preserve"> illnesses/Disability/Dementia </w:t>
            </w:r>
            <w:r w:rsidRPr="5646121B">
              <w:rPr>
                <w:lang w:val="en-US"/>
              </w:rPr>
              <w:t>Mental health/End of life care/Palliative</w:t>
            </w:r>
          </w:p>
        </w:tc>
        <w:tc>
          <w:tcPr>
            <w:tcW w:w="5410" w:type="dxa"/>
          </w:tcPr>
          <w:p w14:paraId="66B6B8F2" w14:textId="77777777" w:rsidR="00AE602F" w:rsidRPr="003651D1" w:rsidRDefault="00AE602F" w:rsidP="00AE602F">
            <w:pPr>
              <w:jc w:val="both"/>
              <w:rPr>
                <w:bCs/>
                <w:lang w:val="en-US"/>
              </w:rPr>
            </w:pPr>
          </w:p>
        </w:tc>
      </w:tr>
      <w:tr w:rsidR="006F0BBB" w14:paraId="00A0009E" w14:textId="77777777" w:rsidTr="005454E8">
        <w:tc>
          <w:tcPr>
            <w:tcW w:w="4508" w:type="dxa"/>
          </w:tcPr>
          <w:p w14:paraId="4D53F2AE" w14:textId="15447110" w:rsidR="006F0BBB" w:rsidRDefault="006F0BBB" w:rsidP="00AE602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es the client have a DNAR in place?</w:t>
            </w:r>
          </w:p>
        </w:tc>
        <w:tc>
          <w:tcPr>
            <w:tcW w:w="5410" w:type="dxa"/>
          </w:tcPr>
          <w:p w14:paraId="2891E8E2" w14:textId="77777777" w:rsidR="006F0BBB" w:rsidRPr="003651D1" w:rsidRDefault="006F0BBB" w:rsidP="00AE602F">
            <w:pPr>
              <w:jc w:val="both"/>
              <w:rPr>
                <w:bCs/>
                <w:lang w:val="en-US"/>
              </w:rPr>
            </w:pPr>
          </w:p>
        </w:tc>
      </w:tr>
      <w:tr w:rsidR="00AE602F" w14:paraId="462684E5" w14:textId="77777777" w:rsidTr="005454E8">
        <w:tc>
          <w:tcPr>
            <w:tcW w:w="4508" w:type="dxa"/>
          </w:tcPr>
          <w:p w14:paraId="362B6F44" w14:textId="6D5F0649" w:rsidR="00AE602F" w:rsidRDefault="00AE602F" w:rsidP="00AE602F">
            <w:pPr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If any mental health diagnosis, please give details</w:t>
            </w:r>
            <w:r w:rsidRPr="5646121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of </w:t>
            </w:r>
            <w:r w:rsidRPr="5646121B">
              <w:rPr>
                <w:b/>
                <w:bCs/>
                <w:lang w:val="en-US"/>
              </w:rPr>
              <w:t>professional contact working with client currently.</w:t>
            </w:r>
          </w:p>
        </w:tc>
        <w:tc>
          <w:tcPr>
            <w:tcW w:w="5410" w:type="dxa"/>
          </w:tcPr>
          <w:p w14:paraId="3B5850F4" w14:textId="77777777" w:rsidR="00AE602F" w:rsidRPr="003651D1" w:rsidRDefault="00AE602F" w:rsidP="00AE602F">
            <w:pPr>
              <w:jc w:val="both"/>
              <w:rPr>
                <w:bCs/>
                <w:lang w:val="en-US"/>
              </w:rPr>
            </w:pPr>
          </w:p>
        </w:tc>
      </w:tr>
      <w:tr w:rsidR="00AE602F" w14:paraId="28863DC9" w14:textId="77777777" w:rsidTr="005454E8">
        <w:tc>
          <w:tcPr>
            <w:tcW w:w="4508" w:type="dxa"/>
          </w:tcPr>
          <w:p w14:paraId="1A59CEFB" w14:textId="2EAB3C9C" w:rsidR="00AE602F" w:rsidRDefault="00AE602F" w:rsidP="00AE602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Are there </w:t>
            </w:r>
            <w:r w:rsidRPr="006F0BBB">
              <w:rPr>
                <w:b/>
                <w:bCs/>
                <w:u w:val="single"/>
                <w:lang w:val="en-US"/>
              </w:rPr>
              <w:t>any</w:t>
            </w:r>
            <w:r>
              <w:rPr>
                <w:b/>
                <w:bCs/>
                <w:lang w:val="en-US"/>
              </w:rPr>
              <w:t xml:space="preserve"> safety concerns of </w:t>
            </w:r>
            <w:r w:rsidRPr="006F0BBB">
              <w:rPr>
                <w:b/>
                <w:bCs/>
                <w:u w:val="single"/>
                <w:lang w:val="en-US"/>
              </w:rPr>
              <w:t>any</w:t>
            </w:r>
            <w:r>
              <w:rPr>
                <w:b/>
                <w:bCs/>
                <w:lang w:val="en-US"/>
              </w:rPr>
              <w:t xml:space="preserve"> kind we would need to be aware of?</w:t>
            </w:r>
          </w:p>
        </w:tc>
        <w:tc>
          <w:tcPr>
            <w:tcW w:w="5410" w:type="dxa"/>
          </w:tcPr>
          <w:p w14:paraId="02664589" w14:textId="77777777" w:rsidR="00AE602F" w:rsidRPr="003651D1" w:rsidRDefault="00AE602F" w:rsidP="00AE602F">
            <w:pPr>
              <w:jc w:val="both"/>
              <w:rPr>
                <w:bCs/>
                <w:lang w:val="en-US"/>
              </w:rPr>
            </w:pPr>
          </w:p>
        </w:tc>
      </w:tr>
      <w:tr w:rsidR="00AE602F" w14:paraId="32EC8CA3" w14:textId="77777777" w:rsidTr="005454E8">
        <w:tc>
          <w:tcPr>
            <w:tcW w:w="4508" w:type="dxa"/>
          </w:tcPr>
          <w:p w14:paraId="5F34F1FE" w14:textId="78EABFB9" w:rsidR="00AE602F" w:rsidRDefault="00AE602F" w:rsidP="00AE602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ch GP the client is registered with?</w:t>
            </w:r>
          </w:p>
        </w:tc>
        <w:tc>
          <w:tcPr>
            <w:tcW w:w="5410" w:type="dxa"/>
          </w:tcPr>
          <w:p w14:paraId="0D34855A" w14:textId="77777777" w:rsidR="00AE602F" w:rsidRPr="003651D1" w:rsidRDefault="00AE602F" w:rsidP="00AE602F">
            <w:pPr>
              <w:jc w:val="both"/>
              <w:rPr>
                <w:bCs/>
                <w:lang w:val="en-US"/>
              </w:rPr>
            </w:pPr>
          </w:p>
        </w:tc>
      </w:tr>
      <w:tr w:rsidR="00AE602F" w14:paraId="6E31D76C" w14:textId="77777777" w:rsidTr="005454E8">
        <w:tc>
          <w:tcPr>
            <w:tcW w:w="4508" w:type="dxa"/>
          </w:tcPr>
          <w:p w14:paraId="1996107C" w14:textId="5F69D888" w:rsidR="00AE602F" w:rsidRDefault="00AE602F" w:rsidP="00AE602F">
            <w:pPr>
              <w:rPr>
                <w:b/>
                <w:bCs/>
                <w:lang w:val="en-US"/>
              </w:rPr>
            </w:pPr>
            <w:r w:rsidRPr="5646121B">
              <w:rPr>
                <w:b/>
                <w:bCs/>
                <w:lang w:val="en-US"/>
              </w:rPr>
              <w:t>Does the client live alone?</w:t>
            </w:r>
          </w:p>
        </w:tc>
        <w:tc>
          <w:tcPr>
            <w:tcW w:w="5410" w:type="dxa"/>
          </w:tcPr>
          <w:p w14:paraId="2D032F14" w14:textId="77777777" w:rsidR="00AE602F" w:rsidRPr="003651D1" w:rsidRDefault="00AE602F" w:rsidP="00AE602F">
            <w:pPr>
              <w:jc w:val="both"/>
              <w:rPr>
                <w:bCs/>
                <w:lang w:val="en-US"/>
              </w:rPr>
            </w:pPr>
          </w:p>
        </w:tc>
      </w:tr>
      <w:tr w:rsidR="00AE602F" w14:paraId="58A9E7B1" w14:textId="77777777" w:rsidTr="005454E8">
        <w:tc>
          <w:tcPr>
            <w:tcW w:w="4508" w:type="dxa"/>
          </w:tcPr>
          <w:p w14:paraId="7AA4B916" w14:textId="77777777" w:rsidR="00AE602F" w:rsidRDefault="00AE602F" w:rsidP="00AE60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ackground information</w:t>
            </w:r>
          </w:p>
          <w:p w14:paraId="1C5D7F79" w14:textId="77777777" w:rsidR="00AE602F" w:rsidRDefault="00AE602F" w:rsidP="00AE60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Hobbies/previous work/situation)</w:t>
            </w:r>
          </w:p>
          <w:p w14:paraId="49F00FCF" w14:textId="77777777" w:rsidR="00AE602F" w:rsidRDefault="00AE602F" w:rsidP="00AE60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Family and friend support)</w:t>
            </w:r>
          </w:p>
          <w:p w14:paraId="199B63A6" w14:textId="77777777" w:rsidR="00AE602F" w:rsidRDefault="00AE602F" w:rsidP="00AE602F">
            <w:pPr>
              <w:rPr>
                <w:b/>
                <w:lang w:val="en-US"/>
              </w:rPr>
            </w:pPr>
          </w:p>
          <w:p w14:paraId="794A9CE9" w14:textId="77777777" w:rsidR="00AE602F" w:rsidRDefault="00AE602F" w:rsidP="00AE602F">
            <w:pPr>
              <w:rPr>
                <w:b/>
                <w:lang w:val="en-US"/>
              </w:rPr>
            </w:pPr>
          </w:p>
          <w:p w14:paraId="4D9C37E8" w14:textId="77777777" w:rsidR="00AE602F" w:rsidRDefault="00AE602F" w:rsidP="00AE602F">
            <w:pPr>
              <w:rPr>
                <w:b/>
                <w:bCs/>
                <w:lang w:val="en-US"/>
              </w:rPr>
            </w:pPr>
          </w:p>
        </w:tc>
        <w:tc>
          <w:tcPr>
            <w:tcW w:w="5410" w:type="dxa"/>
          </w:tcPr>
          <w:p w14:paraId="7D198FAD" w14:textId="77777777" w:rsidR="00AE602F" w:rsidRPr="003651D1" w:rsidRDefault="00AE602F" w:rsidP="00AE602F">
            <w:pPr>
              <w:jc w:val="both"/>
              <w:rPr>
                <w:bCs/>
                <w:lang w:val="en-US"/>
              </w:rPr>
            </w:pPr>
          </w:p>
        </w:tc>
      </w:tr>
      <w:tr w:rsidR="00AE602F" w14:paraId="285F6CDE" w14:textId="77777777" w:rsidTr="005454E8">
        <w:tc>
          <w:tcPr>
            <w:tcW w:w="4508" w:type="dxa"/>
          </w:tcPr>
          <w:p w14:paraId="3E728D08" w14:textId="77777777" w:rsidR="00AE602F" w:rsidRDefault="00AE602F" w:rsidP="00AE60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ext of kin/Contact person</w:t>
            </w:r>
          </w:p>
          <w:p w14:paraId="4B994572" w14:textId="77777777" w:rsidR="00AE602F" w:rsidRDefault="00AE602F" w:rsidP="00AE602F">
            <w:pPr>
              <w:rPr>
                <w:b/>
                <w:lang w:val="en-US"/>
              </w:rPr>
            </w:pPr>
          </w:p>
          <w:p w14:paraId="4DEE226D" w14:textId="17D5B214" w:rsidR="00AE602F" w:rsidRPr="00AE602F" w:rsidRDefault="00AE602F" w:rsidP="00AE60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telephone number</w:t>
            </w:r>
            <w:r>
              <w:rPr>
                <w:b/>
                <w:lang w:val="en-US"/>
              </w:rPr>
              <w:br/>
            </w:r>
          </w:p>
        </w:tc>
        <w:tc>
          <w:tcPr>
            <w:tcW w:w="5410" w:type="dxa"/>
          </w:tcPr>
          <w:p w14:paraId="43AB9427" w14:textId="77777777" w:rsidR="00AE602F" w:rsidRPr="003651D1" w:rsidRDefault="00AE602F" w:rsidP="00AE602F">
            <w:pPr>
              <w:jc w:val="both"/>
              <w:rPr>
                <w:bCs/>
                <w:lang w:val="en-US"/>
              </w:rPr>
            </w:pPr>
          </w:p>
        </w:tc>
      </w:tr>
      <w:tr w:rsidR="00AE602F" w14:paraId="7D4C344F" w14:textId="77777777" w:rsidTr="005454E8">
        <w:tc>
          <w:tcPr>
            <w:tcW w:w="4508" w:type="dxa"/>
          </w:tcPr>
          <w:p w14:paraId="71E48F84" w14:textId="77777777" w:rsidR="00AE602F" w:rsidRDefault="00AE602F" w:rsidP="00AE60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es the client have a care package?</w:t>
            </w:r>
          </w:p>
          <w:p w14:paraId="6862BB27" w14:textId="77777777" w:rsidR="00AE602F" w:rsidRDefault="00AE602F" w:rsidP="00AE60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ich care company?</w:t>
            </w:r>
          </w:p>
          <w:p w14:paraId="2EB2BF48" w14:textId="77777777" w:rsidR="00AE602F" w:rsidRDefault="00AE602F" w:rsidP="00AE60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w many visits per day?</w:t>
            </w:r>
          </w:p>
          <w:p w14:paraId="1A60E727" w14:textId="77777777" w:rsidR="00AE602F" w:rsidRDefault="00AE602F" w:rsidP="00AE60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are they helping the client with?</w:t>
            </w:r>
          </w:p>
          <w:p w14:paraId="7D83E0F9" w14:textId="77777777" w:rsidR="00AE602F" w:rsidRDefault="00AE602F" w:rsidP="00AE602F">
            <w:pPr>
              <w:rPr>
                <w:b/>
                <w:bCs/>
                <w:lang w:val="en-US"/>
              </w:rPr>
            </w:pPr>
          </w:p>
        </w:tc>
        <w:tc>
          <w:tcPr>
            <w:tcW w:w="5410" w:type="dxa"/>
          </w:tcPr>
          <w:p w14:paraId="475AB12F" w14:textId="77777777" w:rsidR="00AE602F" w:rsidRPr="003651D1" w:rsidRDefault="00AE602F" w:rsidP="00AE602F">
            <w:pPr>
              <w:jc w:val="both"/>
              <w:rPr>
                <w:bCs/>
                <w:lang w:val="en-US"/>
              </w:rPr>
            </w:pPr>
          </w:p>
        </w:tc>
      </w:tr>
      <w:tr w:rsidR="00AE602F" w14:paraId="2D544204" w14:textId="77777777" w:rsidTr="005454E8">
        <w:tc>
          <w:tcPr>
            <w:tcW w:w="4508" w:type="dxa"/>
          </w:tcPr>
          <w:p w14:paraId="12908D46" w14:textId="77777777" w:rsidR="00AE602F" w:rsidRDefault="00AE602F" w:rsidP="00AE60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o does the client’s shopping and cleaning?</w:t>
            </w:r>
          </w:p>
          <w:p w14:paraId="4E88828E" w14:textId="77777777" w:rsidR="00AE602F" w:rsidRDefault="00AE602F" w:rsidP="00AE602F">
            <w:pPr>
              <w:rPr>
                <w:b/>
                <w:lang w:val="en-US"/>
              </w:rPr>
            </w:pPr>
          </w:p>
          <w:p w14:paraId="2E575589" w14:textId="7C1D77F0" w:rsidR="00AE602F" w:rsidRDefault="00AE602F" w:rsidP="00AE602F">
            <w:pPr>
              <w:rPr>
                <w:b/>
                <w:bCs/>
                <w:lang w:val="en-US"/>
              </w:rPr>
            </w:pPr>
          </w:p>
        </w:tc>
        <w:tc>
          <w:tcPr>
            <w:tcW w:w="5410" w:type="dxa"/>
          </w:tcPr>
          <w:p w14:paraId="67792383" w14:textId="77777777" w:rsidR="00AE602F" w:rsidRPr="003651D1" w:rsidRDefault="00AE602F" w:rsidP="00AE602F">
            <w:pPr>
              <w:jc w:val="both"/>
              <w:rPr>
                <w:bCs/>
                <w:lang w:val="en-US"/>
              </w:rPr>
            </w:pPr>
          </w:p>
        </w:tc>
      </w:tr>
    </w:tbl>
    <w:p w14:paraId="07547A01" w14:textId="58DF9FD7" w:rsidR="00417EF4" w:rsidRDefault="00417EF4" w:rsidP="00AE602F">
      <w:pPr>
        <w:rPr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237"/>
      </w:tblGrid>
      <w:tr w:rsidR="00D950ED" w14:paraId="048F5742" w14:textId="77777777" w:rsidTr="005454E8">
        <w:tc>
          <w:tcPr>
            <w:tcW w:w="3681" w:type="dxa"/>
          </w:tcPr>
          <w:p w14:paraId="0E7658EC" w14:textId="6C49C5C0" w:rsidR="00D950ED" w:rsidRDefault="005454E8" w:rsidP="00D950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ferrer full name</w:t>
            </w:r>
          </w:p>
          <w:p w14:paraId="5043CB0F" w14:textId="77777777" w:rsidR="00D950ED" w:rsidRPr="00D950ED" w:rsidRDefault="00D950ED" w:rsidP="00D950ED">
            <w:pPr>
              <w:rPr>
                <w:b/>
                <w:lang w:val="en-US"/>
              </w:rPr>
            </w:pPr>
          </w:p>
        </w:tc>
        <w:tc>
          <w:tcPr>
            <w:tcW w:w="6237" w:type="dxa"/>
          </w:tcPr>
          <w:p w14:paraId="07459315" w14:textId="1678AC93" w:rsidR="00D950ED" w:rsidRPr="003B03D4" w:rsidRDefault="00D950ED" w:rsidP="5646121B">
            <w:pPr>
              <w:rPr>
                <w:lang w:val="en-US"/>
              </w:rPr>
            </w:pPr>
          </w:p>
        </w:tc>
      </w:tr>
      <w:tr w:rsidR="00D950ED" w14:paraId="73FAC522" w14:textId="77777777" w:rsidTr="005454E8">
        <w:tc>
          <w:tcPr>
            <w:tcW w:w="3681" w:type="dxa"/>
          </w:tcPr>
          <w:p w14:paraId="540F166E" w14:textId="77777777" w:rsidR="00D950ED" w:rsidRPr="00D950ED" w:rsidRDefault="6CDF2FD2" w:rsidP="5646121B">
            <w:pPr>
              <w:rPr>
                <w:b/>
                <w:bCs/>
                <w:lang w:val="en-US"/>
              </w:rPr>
            </w:pPr>
            <w:r w:rsidRPr="5646121B">
              <w:rPr>
                <w:b/>
                <w:bCs/>
                <w:lang w:val="en-US"/>
              </w:rPr>
              <w:t>Job Title</w:t>
            </w:r>
          </w:p>
        </w:tc>
        <w:tc>
          <w:tcPr>
            <w:tcW w:w="6237" w:type="dxa"/>
          </w:tcPr>
          <w:p w14:paraId="6537F28F" w14:textId="2E8152D4" w:rsidR="00D950ED" w:rsidRPr="003B03D4" w:rsidRDefault="00D950ED" w:rsidP="5646121B">
            <w:pPr>
              <w:rPr>
                <w:lang w:val="en-US"/>
              </w:rPr>
            </w:pPr>
          </w:p>
        </w:tc>
      </w:tr>
      <w:tr w:rsidR="00D950ED" w14:paraId="4D4802C3" w14:textId="77777777" w:rsidTr="005454E8">
        <w:tc>
          <w:tcPr>
            <w:tcW w:w="3681" w:type="dxa"/>
          </w:tcPr>
          <w:p w14:paraId="4CD440E0" w14:textId="77777777" w:rsidR="00D950ED" w:rsidRDefault="6CDF2FD2" w:rsidP="5646121B">
            <w:pPr>
              <w:rPr>
                <w:b/>
                <w:bCs/>
                <w:lang w:val="en-US"/>
              </w:rPr>
            </w:pPr>
            <w:r w:rsidRPr="5646121B">
              <w:rPr>
                <w:b/>
                <w:bCs/>
                <w:lang w:val="en-US"/>
              </w:rPr>
              <w:t>Contact telephone number</w:t>
            </w:r>
          </w:p>
        </w:tc>
        <w:tc>
          <w:tcPr>
            <w:tcW w:w="6237" w:type="dxa"/>
          </w:tcPr>
          <w:p w14:paraId="6DFB9E20" w14:textId="3253572C" w:rsidR="00D950ED" w:rsidRPr="003B03D4" w:rsidRDefault="00D950ED" w:rsidP="5646121B">
            <w:pPr>
              <w:rPr>
                <w:lang w:val="en-US"/>
              </w:rPr>
            </w:pPr>
          </w:p>
        </w:tc>
      </w:tr>
      <w:tr w:rsidR="00D950ED" w14:paraId="0369AC44" w14:textId="77777777" w:rsidTr="005454E8">
        <w:tc>
          <w:tcPr>
            <w:tcW w:w="3681" w:type="dxa"/>
          </w:tcPr>
          <w:p w14:paraId="58C6109E" w14:textId="77777777" w:rsidR="00D950ED" w:rsidRDefault="6CDF2FD2" w:rsidP="5646121B">
            <w:pPr>
              <w:rPr>
                <w:b/>
                <w:bCs/>
                <w:lang w:val="en-US"/>
              </w:rPr>
            </w:pPr>
            <w:r w:rsidRPr="5646121B">
              <w:rPr>
                <w:b/>
                <w:bCs/>
                <w:lang w:val="en-US"/>
              </w:rPr>
              <w:t>Email address</w:t>
            </w:r>
          </w:p>
          <w:p w14:paraId="7114937C" w14:textId="38D0896B" w:rsidR="00D950ED" w:rsidRDefault="005454E8" w:rsidP="56461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We may email to ask for feedback.)</w:t>
            </w:r>
          </w:p>
        </w:tc>
        <w:tc>
          <w:tcPr>
            <w:tcW w:w="6237" w:type="dxa"/>
          </w:tcPr>
          <w:p w14:paraId="70DF9E56" w14:textId="424409C0" w:rsidR="00D950ED" w:rsidRPr="003B03D4" w:rsidRDefault="00D950ED" w:rsidP="5646121B">
            <w:pPr>
              <w:rPr>
                <w:lang w:val="en-US"/>
              </w:rPr>
            </w:pPr>
          </w:p>
        </w:tc>
      </w:tr>
      <w:tr w:rsidR="00D950ED" w14:paraId="0172B13D" w14:textId="77777777" w:rsidTr="005454E8">
        <w:tc>
          <w:tcPr>
            <w:tcW w:w="3681" w:type="dxa"/>
          </w:tcPr>
          <w:p w14:paraId="200C5E19" w14:textId="009855FF" w:rsidR="00D950ED" w:rsidRDefault="005454E8" w:rsidP="56461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cation/base</w:t>
            </w:r>
          </w:p>
        </w:tc>
        <w:tc>
          <w:tcPr>
            <w:tcW w:w="6237" w:type="dxa"/>
          </w:tcPr>
          <w:p w14:paraId="44E871BC" w14:textId="4736F1A0" w:rsidR="00D950ED" w:rsidRPr="003B03D4" w:rsidRDefault="00D950ED" w:rsidP="5646121B">
            <w:pPr>
              <w:rPr>
                <w:lang w:val="en-US"/>
              </w:rPr>
            </w:pPr>
          </w:p>
        </w:tc>
      </w:tr>
    </w:tbl>
    <w:p w14:paraId="144A5D23" w14:textId="77777777" w:rsidR="00D950ED" w:rsidRPr="00D950ED" w:rsidRDefault="00D950ED" w:rsidP="0085340D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950ED" w:rsidRPr="00D950ED" w14:paraId="6AC6AE0C" w14:textId="77777777" w:rsidTr="005454E8">
        <w:tc>
          <w:tcPr>
            <w:tcW w:w="9918" w:type="dxa"/>
          </w:tcPr>
          <w:p w14:paraId="0E8848A7" w14:textId="77777777" w:rsidR="00D950ED" w:rsidRPr="00D950ED" w:rsidRDefault="00D950ED" w:rsidP="0085340D">
            <w:pPr>
              <w:jc w:val="center"/>
              <w:rPr>
                <w:b/>
                <w:lang w:val="en-US"/>
              </w:rPr>
            </w:pPr>
            <w:r w:rsidRPr="00D950ED">
              <w:rPr>
                <w:b/>
                <w:lang w:val="en-US"/>
              </w:rPr>
              <w:t>Any other relevant information?</w:t>
            </w:r>
          </w:p>
        </w:tc>
      </w:tr>
      <w:tr w:rsidR="00D950ED" w14:paraId="738610EB" w14:textId="77777777" w:rsidTr="005454E8">
        <w:tc>
          <w:tcPr>
            <w:tcW w:w="9918" w:type="dxa"/>
          </w:tcPr>
          <w:p w14:paraId="3A0FF5F2" w14:textId="7A262316" w:rsidR="00D950ED" w:rsidRDefault="00D950ED" w:rsidP="4468B7B2">
            <w:pPr>
              <w:rPr>
                <w:lang w:val="en-US"/>
              </w:rPr>
            </w:pPr>
          </w:p>
          <w:p w14:paraId="20999285" w14:textId="3E96B622" w:rsidR="00AA519B" w:rsidRDefault="00AA519B" w:rsidP="4468B7B2">
            <w:pPr>
              <w:rPr>
                <w:lang w:val="en-US"/>
              </w:rPr>
            </w:pPr>
          </w:p>
          <w:p w14:paraId="36D60A92" w14:textId="4C60632C" w:rsidR="00AA519B" w:rsidRDefault="00AA519B" w:rsidP="4468B7B2">
            <w:pPr>
              <w:rPr>
                <w:lang w:val="en-US"/>
              </w:rPr>
            </w:pPr>
          </w:p>
          <w:p w14:paraId="28C96A8C" w14:textId="52095559" w:rsidR="00AA519B" w:rsidRDefault="00AA519B" w:rsidP="4468B7B2">
            <w:pPr>
              <w:rPr>
                <w:lang w:val="en-US"/>
              </w:rPr>
            </w:pPr>
          </w:p>
          <w:p w14:paraId="4B1C2507" w14:textId="11C55463" w:rsidR="00AA519B" w:rsidRDefault="00AA519B" w:rsidP="4468B7B2">
            <w:pPr>
              <w:rPr>
                <w:lang w:val="en-US"/>
              </w:rPr>
            </w:pPr>
          </w:p>
          <w:p w14:paraId="7525F867" w14:textId="4CB76CF2" w:rsidR="00AA519B" w:rsidRDefault="00AA519B" w:rsidP="4468B7B2">
            <w:pPr>
              <w:rPr>
                <w:lang w:val="en-US"/>
              </w:rPr>
            </w:pPr>
          </w:p>
          <w:p w14:paraId="2BA226A1" w14:textId="77777777" w:rsidR="00D950ED" w:rsidRDefault="00D950ED" w:rsidP="4468B7B2">
            <w:pPr>
              <w:rPr>
                <w:lang w:val="en-US"/>
              </w:rPr>
            </w:pPr>
          </w:p>
        </w:tc>
      </w:tr>
    </w:tbl>
    <w:p w14:paraId="17AD93B2" w14:textId="51D535C8" w:rsidR="00D950ED" w:rsidRDefault="00D950ED" w:rsidP="0085340D">
      <w:pPr>
        <w:jc w:val="center"/>
        <w:rPr>
          <w:b/>
          <w:u w:val="single"/>
          <w:lang w:val="en-US"/>
        </w:rPr>
      </w:pPr>
    </w:p>
    <w:p w14:paraId="65008A28" w14:textId="0E96DAEE" w:rsidR="00D60CC7" w:rsidRDefault="00D60CC7" w:rsidP="005454E8">
      <w:pPr>
        <w:rPr>
          <w:b/>
          <w:lang w:val="en-US"/>
        </w:rPr>
      </w:pPr>
      <w:r>
        <w:rPr>
          <w:b/>
          <w:lang w:val="en-US"/>
        </w:rPr>
        <w:t xml:space="preserve">Thank you for referring to the Good Neighbour Scheme. </w:t>
      </w:r>
      <w:r w:rsidR="005454E8">
        <w:rPr>
          <w:b/>
          <w:lang w:val="en-US"/>
        </w:rPr>
        <w:t>When completed, please email this form to</w:t>
      </w:r>
      <w:r>
        <w:rPr>
          <w:b/>
          <w:lang w:val="en-US"/>
        </w:rPr>
        <w:t xml:space="preserve"> </w:t>
      </w:r>
      <w:hyperlink r:id="rId10" w:history="1">
        <w:r w:rsidRPr="00120DDB">
          <w:rPr>
            <w:rStyle w:val="Hyperlink"/>
            <w:b/>
            <w:lang w:val="en-US"/>
          </w:rPr>
          <w:t>scccc.referrals@nhs.net</w:t>
        </w:r>
      </w:hyperlink>
      <w:r>
        <w:rPr>
          <w:b/>
          <w:lang w:val="en-US"/>
        </w:rPr>
        <w:t xml:space="preserve"> </w:t>
      </w:r>
    </w:p>
    <w:p w14:paraId="05BB7260" w14:textId="366AFD99" w:rsidR="005454E8" w:rsidRPr="005454E8" w:rsidRDefault="00D60CC7" w:rsidP="005454E8">
      <w:pPr>
        <w:rPr>
          <w:b/>
          <w:lang w:val="en-US"/>
        </w:rPr>
      </w:pPr>
      <w:r>
        <w:rPr>
          <w:b/>
          <w:lang w:val="en-US"/>
        </w:rPr>
        <w:t xml:space="preserve">If we require any further information we will be in touch. If you need to contact </w:t>
      </w:r>
      <w:proofErr w:type="gramStart"/>
      <w:r>
        <w:rPr>
          <w:b/>
          <w:lang w:val="en-US"/>
        </w:rPr>
        <w:t>us</w:t>
      </w:r>
      <w:proofErr w:type="gramEnd"/>
      <w:r w:rsidR="00640128">
        <w:rPr>
          <w:b/>
          <w:lang w:val="en-US"/>
        </w:rPr>
        <w:t xml:space="preserve"> </w:t>
      </w:r>
      <w:r w:rsidR="00AE602F">
        <w:rPr>
          <w:b/>
          <w:lang w:val="en-US"/>
        </w:rPr>
        <w:t xml:space="preserve">please </w:t>
      </w:r>
      <w:r>
        <w:rPr>
          <w:b/>
          <w:lang w:val="en-US"/>
        </w:rPr>
        <w:t xml:space="preserve">call </w:t>
      </w:r>
      <w:r w:rsidRPr="00D60CC7">
        <w:rPr>
          <w:b/>
          <w:color w:val="0070C0"/>
          <w:lang w:val="en-US"/>
        </w:rPr>
        <w:t>0114 2505292</w:t>
      </w:r>
      <w:r>
        <w:rPr>
          <w:b/>
          <w:lang w:val="en-US"/>
        </w:rPr>
        <w:t>.</w:t>
      </w:r>
    </w:p>
    <w:sectPr w:rsidR="005454E8" w:rsidRPr="005454E8" w:rsidSect="00BC2C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0D"/>
    <w:rsid w:val="0003561B"/>
    <w:rsid w:val="00147C44"/>
    <w:rsid w:val="003651D1"/>
    <w:rsid w:val="0036774A"/>
    <w:rsid w:val="003B03D4"/>
    <w:rsid w:val="003D30F3"/>
    <w:rsid w:val="00417EF4"/>
    <w:rsid w:val="00461E6C"/>
    <w:rsid w:val="005278BE"/>
    <w:rsid w:val="005454E8"/>
    <w:rsid w:val="00587167"/>
    <w:rsid w:val="005D6410"/>
    <w:rsid w:val="005F6A1B"/>
    <w:rsid w:val="00625C20"/>
    <w:rsid w:val="00640128"/>
    <w:rsid w:val="006F0BBB"/>
    <w:rsid w:val="007053DF"/>
    <w:rsid w:val="007C0951"/>
    <w:rsid w:val="007D7689"/>
    <w:rsid w:val="0085340D"/>
    <w:rsid w:val="00875AF9"/>
    <w:rsid w:val="008970E1"/>
    <w:rsid w:val="00954733"/>
    <w:rsid w:val="009A0053"/>
    <w:rsid w:val="00AA519B"/>
    <w:rsid w:val="00AD61DF"/>
    <w:rsid w:val="00AE602F"/>
    <w:rsid w:val="00AF4922"/>
    <w:rsid w:val="00BC2C33"/>
    <w:rsid w:val="00D60CC7"/>
    <w:rsid w:val="00D950ED"/>
    <w:rsid w:val="00E41489"/>
    <w:rsid w:val="00E53C06"/>
    <w:rsid w:val="00E80801"/>
    <w:rsid w:val="00EA10BB"/>
    <w:rsid w:val="00EB76B2"/>
    <w:rsid w:val="018AF43C"/>
    <w:rsid w:val="0432184B"/>
    <w:rsid w:val="0B1688E7"/>
    <w:rsid w:val="0B752999"/>
    <w:rsid w:val="0B8E171E"/>
    <w:rsid w:val="0FCF08C5"/>
    <w:rsid w:val="117D1F4B"/>
    <w:rsid w:val="1190A386"/>
    <w:rsid w:val="1290B926"/>
    <w:rsid w:val="13A70D88"/>
    <w:rsid w:val="160C21E7"/>
    <w:rsid w:val="1E1733CC"/>
    <w:rsid w:val="1EDCD132"/>
    <w:rsid w:val="21FF8915"/>
    <w:rsid w:val="22F283E1"/>
    <w:rsid w:val="250D6153"/>
    <w:rsid w:val="261EB286"/>
    <w:rsid w:val="2A1BF87E"/>
    <w:rsid w:val="2B554DA4"/>
    <w:rsid w:val="2B8FFB7E"/>
    <w:rsid w:val="3161909E"/>
    <w:rsid w:val="31BA16EF"/>
    <w:rsid w:val="3393A086"/>
    <w:rsid w:val="339B0D63"/>
    <w:rsid w:val="3663091D"/>
    <w:rsid w:val="3770C0A7"/>
    <w:rsid w:val="3BE9E747"/>
    <w:rsid w:val="3E6C9E9C"/>
    <w:rsid w:val="3F127A68"/>
    <w:rsid w:val="3FD182FD"/>
    <w:rsid w:val="40A0BDFA"/>
    <w:rsid w:val="419FD5FD"/>
    <w:rsid w:val="42997EB7"/>
    <w:rsid w:val="44560B9A"/>
    <w:rsid w:val="4468B7B2"/>
    <w:rsid w:val="4667F210"/>
    <w:rsid w:val="48F8FA22"/>
    <w:rsid w:val="49D8AE2E"/>
    <w:rsid w:val="4A095695"/>
    <w:rsid w:val="4CD73394"/>
    <w:rsid w:val="5646121B"/>
    <w:rsid w:val="56B9291D"/>
    <w:rsid w:val="58C9E12F"/>
    <w:rsid w:val="5A23922F"/>
    <w:rsid w:val="5B191E97"/>
    <w:rsid w:val="5CB4EEF8"/>
    <w:rsid w:val="5D218ECE"/>
    <w:rsid w:val="5E3424E9"/>
    <w:rsid w:val="5F667E34"/>
    <w:rsid w:val="60D4F314"/>
    <w:rsid w:val="61D061A0"/>
    <w:rsid w:val="6828BEEA"/>
    <w:rsid w:val="69B3012D"/>
    <w:rsid w:val="69BA9F8F"/>
    <w:rsid w:val="6C42455D"/>
    <w:rsid w:val="6CDF2FD2"/>
    <w:rsid w:val="6F0C5712"/>
    <w:rsid w:val="702D5326"/>
    <w:rsid w:val="70430970"/>
    <w:rsid w:val="70C092FD"/>
    <w:rsid w:val="7553CEE1"/>
    <w:rsid w:val="7B0A7327"/>
    <w:rsid w:val="7CB4B862"/>
    <w:rsid w:val="7E9BC610"/>
    <w:rsid w:val="7EE7F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56305"/>
  <w15:chartTrackingRefBased/>
  <w15:docId w15:val="{781F233A-9F7C-4FEC-8BCC-C19C3FD1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F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F6A1B"/>
  </w:style>
  <w:style w:type="character" w:customStyle="1" w:styleId="eop">
    <w:name w:val="eop"/>
    <w:basedOn w:val="DefaultParagraphFont"/>
    <w:rsid w:val="005F6A1B"/>
  </w:style>
  <w:style w:type="character" w:styleId="Hyperlink">
    <w:name w:val="Hyperlink"/>
    <w:basedOn w:val="DefaultParagraphFont"/>
    <w:uiPriority w:val="99"/>
    <w:unhideWhenUsed/>
    <w:rsid w:val="00D60C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scccc.referrals@nhs.ne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94C5F0972F442B8A701FFF14AA7E7" ma:contentTypeVersion="13" ma:contentTypeDescription="Create a new document." ma:contentTypeScope="" ma:versionID="8ad85f5b7e9eea6240965214d1da11a0">
  <xsd:schema xmlns:xsd="http://www.w3.org/2001/XMLSchema" xmlns:xs="http://www.w3.org/2001/XMLSchema" xmlns:p="http://schemas.microsoft.com/office/2006/metadata/properties" xmlns:ns2="61bc44e4-cf2e-4d24-a4c4-b44a212a40ee" xmlns:ns3="730de496-6443-4693-bcac-d8ee320ca3b2" targetNamespace="http://schemas.microsoft.com/office/2006/metadata/properties" ma:root="true" ma:fieldsID="b1d18581e8f70148e24befb3c2ea9120" ns2:_="" ns3:_="">
    <xsd:import namespace="61bc44e4-cf2e-4d24-a4c4-b44a212a40ee"/>
    <xsd:import namespace="730de496-6443-4693-bcac-d8ee320ca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c44e4-cf2e-4d24-a4c4-b44a212a4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de496-6443-4693-bcac-d8ee320ca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0C30-FC19-44F9-B4BE-DDFC6CD79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C2B2A2-27A7-4DA6-B043-C16275BE1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5D4C5-0B70-4AB2-AEA0-B45CA9EF2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c44e4-cf2e-4d24-a4c4-b44a212a40ee"/>
    <ds:schemaRef ds:uri="730de496-6443-4693-bcac-d8ee320ca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13F12-83F2-43E1-AA2D-3478B8F5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ilson</dc:creator>
  <cp:keywords/>
  <dc:description/>
  <cp:lastModifiedBy>Ericka Hill</cp:lastModifiedBy>
  <cp:revision>2</cp:revision>
  <dcterms:created xsi:type="dcterms:W3CDTF">2021-10-28T08:48:00Z</dcterms:created>
  <dcterms:modified xsi:type="dcterms:W3CDTF">2021-10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94C5F0972F442B8A701FFF14AA7E7</vt:lpwstr>
  </property>
</Properties>
</file>